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8500"/>
        <w:gridCol w:w="1600"/>
      </w:tblGrid>
      <w:tr w:rsidR="005A3746" w:rsidRPr="005A3746" w14:paraId="5F88F3F3" w14:textId="77777777" w:rsidTr="005A3746">
        <w:trPr>
          <w:trHeight w:val="300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71798FA7" w14:textId="77777777" w:rsidR="005A3746" w:rsidRPr="005A3746" w:rsidRDefault="005A3746" w:rsidP="005A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ública 2022</w:t>
            </w:r>
          </w:p>
        </w:tc>
      </w:tr>
      <w:tr w:rsidR="005A3746" w:rsidRPr="005A3746" w14:paraId="3980B29A" w14:textId="77777777" w:rsidTr="005A3746">
        <w:trPr>
          <w:trHeight w:val="300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24039BE7" w14:textId="77777777" w:rsidR="005A3746" w:rsidRPr="005A3746" w:rsidRDefault="005A3746" w:rsidP="005A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5A3746" w:rsidRPr="005A3746" w14:paraId="436E909B" w14:textId="77777777" w:rsidTr="005A3746">
        <w:trPr>
          <w:trHeight w:val="300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195094F1" w14:textId="77777777" w:rsidR="005A3746" w:rsidRPr="005A3746" w:rsidRDefault="005A3746" w:rsidP="005A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Relación de Bienes que Componen el Patrimonio al 30 de septiembre de 2022</w:t>
            </w:r>
          </w:p>
        </w:tc>
      </w:tr>
      <w:tr w:rsidR="005A3746" w:rsidRPr="005A3746" w14:paraId="70E027A4" w14:textId="77777777" w:rsidTr="005A3746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E66D9" w14:textId="77777777" w:rsidR="005A3746" w:rsidRPr="005A3746" w:rsidRDefault="005A3746" w:rsidP="005A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C52D2" w14:textId="77777777" w:rsidR="005A3746" w:rsidRPr="005A3746" w:rsidRDefault="005A3746" w:rsidP="005A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220C5" w14:textId="77777777" w:rsidR="005A3746" w:rsidRPr="005A3746" w:rsidRDefault="005A3746" w:rsidP="005A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A3746" w:rsidRPr="005A3746" w14:paraId="1DA0D9A6" w14:textId="77777777" w:rsidTr="005A3746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625DA50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3D8FFCE4" w14:textId="77777777" w:rsidR="005A3746" w:rsidRPr="005A3746" w:rsidRDefault="005A3746" w:rsidP="005A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57E59563" w14:textId="77777777" w:rsidR="005A3746" w:rsidRPr="005A3746" w:rsidRDefault="005A3746" w:rsidP="005A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5A3746" w:rsidRPr="005A3746" w14:paraId="6384EE9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713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010000-0000001  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63B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RENO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378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500,000.00</w:t>
            </w:r>
          </w:p>
        </w:tc>
      </w:tr>
      <w:tr w:rsidR="005A3746" w:rsidRPr="005A3746" w14:paraId="121060C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226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325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RELOJ CHECADOR DE HU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35B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899</w:t>
            </w:r>
          </w:p>
        </w:tc>
      </w:tr>
      <w:tr w:rsidR="005A3746" w:rsidRPr="005A3746" w14:paraId="7DE0AB2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9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9A5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1D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3582.7</w:t>
            </w:r>
          </w:p>
        </w:tc>
      </w:tr>
      <w:tr w:rsidR="005A3746" w:rsidRPr="005A3746" w14:paraId="04EFC1B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56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52D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02A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796.29</w:t>
            </w:r>
          </w:p>
        </w:tc>
      </w:tr>
      <w:tr w:rsidR="005A3746" w:rsidRPr="005A3746" w14:paraId="6F4F7A9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16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00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991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5A3746" w:rsidRPr="005A3746" w14:paraId="162598D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DE0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C2A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FA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5A3746" w:rsidRPr="005A3746" w14:paraId="03587C6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1C0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3A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C6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5A3746" w:rsidRPr="005A3746" w14:paraId="605F490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819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3F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2A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627BB89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200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A25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8D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30B8892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25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D4B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9A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A3746" w:rsidRPr="005A3746" w14:paraId="0041572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75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D6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4C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A3746" w:rsidRPr="005A3746" w14:paraId="4F646B5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98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7EB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225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A3746" w:rsidRPr="005A3746" w14:paraId="2B3D601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FAB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FF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64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19AE77E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9E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74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597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5A3746" w:rsidRPr="005A3746" w14:paraId="4C93D40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A2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F9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349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5A3746" w:rsidRPr="005A3746" w14:paraId="49DA040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F3B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D0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DC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5A3746" w:rsidRPr="005A3746" w14:paraId="1970F69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93F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9B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F5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5A3746" w:rsidRPr="005A3746" w14:paraId="1E84291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D9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897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2D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5A3746" w:rsidRPr="005A3746" w14:paraId="5240E96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36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9BA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AC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5A3746" w:rsidRPr="005A3746" w14:paraId="4440381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24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D3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ACF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4AEC0A3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DB4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AE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CC5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3F76320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515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733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12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A3746" w:rsidRPr="005A3746" w14:paraId="258B9AE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C0C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0D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67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A3746" w:rsidRPr="005A3746" w14:paraId="04C8BFD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F4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B4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7A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A3746" w:rsidRPr="005A3746" w14:paraId="2960844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A01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C90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58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762296F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5F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82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98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5A3746" w:rsidRPr="005A3746" w14:paraId="3923AB4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8F4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0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88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4E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5A3746" w:rsidRPr="005A3746" w14:paraId="0F0C937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BB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FF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6F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5A3746" w:rsidRPr="005A3746" w14:paraId="2764AB3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8A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C0C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228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5A3746" w:rsidRPr="005A3746" w14:paraId="7C8C2AC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77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75C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F49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5A3746" w:rsidRPr="005A3746" w14:paraId="27C0D85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F8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91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359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5A3746" w:rsidRPr="005A3746" w14:paraId="06BFD82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7C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37B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0D6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012F932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E6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FA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9C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5CB20C7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DF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36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FE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A3746" w:rsidRPr="005A3746" w14:paraId="6356B11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8A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D9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60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A3746" w:rsidRPr="005A3746" w14:paraId="5FCA77A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F1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D81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C7B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A3746" w:rsidRPr="005A3746" w14:paraId="6C894C5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E9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54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782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2CC9A71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C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4E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A79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5A3746" w:rsidRPr="005A3746" w14:paraId="03F9ED6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9E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46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916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7C97A30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2E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19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2F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A3746" w:rsidRPr="005A3746" w14:paraId="362667F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12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27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9E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A3746" w:rsidRPr="005A3746" w14:paraId="45F1015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428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BEF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D5E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A3746" w:rsidRPr="005A3746" w14:paraId="5D5C219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9C4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0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227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9F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A3746" w:rsidRPr="005A3746" w14:paraId="4E80AA3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84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B6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60F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A3746" w:rsidRPr="005A3746" w14:paraId="00DBC3B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BD1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6B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2B2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A3746" w:rsidRPr="005A3746" w14:paraId="76D0D18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F5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3A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8DB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A3746" w:rsidRPr="005A3746" w14:paraId="1C878C5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909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06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68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A3746" w:rsidRPr="005A3746" w14:paraId="288FCF9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09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7E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9A9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A3746" w:rsidRPr="005A3746" w14:paraId="2DB47D3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9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E9E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1E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A3746" w:rsidRPr="005A3746" w14:paraId="138100B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EF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1B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8A4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1E34508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5E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87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F21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0193A1E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6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82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D69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23B7EC7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0D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18F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92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C871F5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FF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997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D7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166D1B4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3DE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6C9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E2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2B8FCF9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24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24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9C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227A37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82B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25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682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4BACEF7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2F0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D43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5C8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39485F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AC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A8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67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5F1F2CF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4D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28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23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750C5FF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C4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D49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4D3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66D1CD0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B2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DF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00F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053FB03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E6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491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E77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2FE30F0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62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392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3EB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1185709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2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B9D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02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256E6C9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4E4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CC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924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49</w:t>
            </w:r>
          </w:p>
        </w:tc>
      </w:tr>
      <w:tr w:rsidR="005A3746" w:rsidRPr="005A3746" w14:paraId="58E97FC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986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6C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474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7B6A47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77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1F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0D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3D8E47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14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26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2ED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A3746" w:rsidRPr="005A3746" w14:paraId="316270D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8F5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C3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909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0578B49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B6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9B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DF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42FC3DC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6F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7A6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53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138816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7D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1E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7E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05D297C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52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FB0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D3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D106DF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C9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62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71C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228C525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00B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23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2DE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78A34B5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E5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1A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97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03ACF9C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D6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26D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046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0FD0F63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3C6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1D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66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6B7E24F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7E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B01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4D0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2D68D16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C60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B0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6FC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4BB2185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BE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A74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AB9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57CE582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28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45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8E1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7598465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DE4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00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D5B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4B84B59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741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23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84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71ADADF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CD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317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E6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7E50AB2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F36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7C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E9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603DBBD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9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54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271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49D1860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4E2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67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4A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3D13CC4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43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C9F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EC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A3746" w:rsidRPr="005A3746" w14:paraId="68ED1E3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39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0F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66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A3746" w:rsidRPr="005A3746" w14:paraId="513E116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2D6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80D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96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A3746" w:rsidRPr="005A3746" w14:paraId="1B5DD63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63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D81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B6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A3746" w:rsidRPr="005A3746" w14:paraId="618DAE0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9E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6F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61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A3746" w:rsidRPr="005A3746" w14:paraId="1DF2A7F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F69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34A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16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A3746" w:rsidRPr="005A3746" w14:paraId="7465CB0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B3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34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2F9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A3746" w:rsidRPr="005A3746" w14:paraId="1929DFC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7D7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C74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DD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8A151D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53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B1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7E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DB7BCA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30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8E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BD9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1DA7B68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72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E0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72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3F7E38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CA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79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2A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50A2BFF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DD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B3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B5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E4840B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220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D9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AA8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65BCCBA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10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114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1B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3EFBD77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D25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E4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A3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4</w:t>
            </w:r>
          </w:p>
        </w:tc>
      </w:tr>
      <w:tr w:rsidR="005A3746" w:rsidRPr="005A3746" w14:paraId="6462C96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E5F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61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E5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A3746" w:rsidRPr="005A3746" w14:paraId="620C964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AA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78D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D7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58AA67F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68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05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988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13F2E0E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6D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1C5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309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2FDB06B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AB0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20D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D11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621A235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C0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4D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40E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0610346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B58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42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26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6276EA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37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95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A58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0EBD53B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C5C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4DF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FD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A3746" w:rsidRPr="005A3746" w14:paraId="2CB5624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5C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576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E88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A3746" w:rsidRPr="005A3746" w14:paraId="3340A3C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127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C7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A9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1877D03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B9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A54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64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6268A5C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8A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34E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50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C0055B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578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B14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68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EEF27F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38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A4B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0D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4AE6142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FA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6F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B4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7C1C637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47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71E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C4C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12D283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75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BF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F9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5D040DC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3B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19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93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2B79A2B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6F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34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01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0F4E4F9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3ED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6D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0D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57250B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0B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80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267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6B7C098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FD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F2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9E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2</w:t>
            </w:r>
          </w:p>
        </w:tc>
      </w:tr>
      <w:tr w:rsidR="005A3746" w:rsidRPr="005A3746" w14:paraId="4D6A675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1D2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F3D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84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A3746" w:rsidRPr="005A3746" w14:paraId="625958B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20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10C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4B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0314690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DB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C9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F2E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26F13F2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49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A79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2F1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189F3E1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43F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16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DC2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8DE330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56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E9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75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50522FB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41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4D6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BA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A3746" w:rsidRPr="005A3746" w14:paraId="29F61A6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23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C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BA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A3746" w:rsidRPr="005A3746" w14:paraId="766E74E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29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EF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67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CDF61A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76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1B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B3E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36AD426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A28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A2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B5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A3746" w:rsidRPr="005A3746" w14:paraId="3B2C404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74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DCE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CC7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27AD1B8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8F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50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01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A3746" w:rsidRPr="005A3746" w14:paraId="36BA968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E5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E9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79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7A160FE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40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1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0D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F2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2074101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2E1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84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F2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70B280D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AB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2EA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57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A3746" w:rsidRPr="005A3746" w14:paraId="7CE41D6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BE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86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0D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A3746" w:rsidRPr="005A3746" w14:paraId="4198887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F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85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10A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ABF77C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1F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B5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F1D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4D6A1E2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455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27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12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405B956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2E4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CE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CC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2746C0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29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21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DD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52C082D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8F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1A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BF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5A3746" w:rsidRPr="005A3746" w14:paraId="64083F6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7A1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ED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402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1C6B10A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CB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F1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23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372A9A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67E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A3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CE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7DD33B9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24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95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F4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093DA3A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41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BA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EF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5FDEF07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95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BD3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515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5A3746" w:rsidRPr="005A3746" w14:paraId="1C76D5F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2D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6D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EF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597AEC4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66B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D4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88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1F724DE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3D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4B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78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328D114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EB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6C4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E01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B43E65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7D6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8A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A1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D57048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87F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736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4F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6B9D6CE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95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6C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A7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52BA7F4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DBA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4C7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5C6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28FAF26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9F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0E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F88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3A0B81E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6D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C1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28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1E5FE1A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679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17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2B3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F5D69F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44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59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03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47BE246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B8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78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C6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5BD64CC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F4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B26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B6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2</w:t>
            </w:r>
          </w:p>
        </w:tc>
      </w:tr>
      <w:tr w:rsidR="005A3746" w:rsidRPr="005A3746" w14:paraId="4954009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BF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388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5E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26D404F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0BC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FB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E7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CEA75E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FDE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64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F0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D973EC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797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7D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530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C5311F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50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EC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42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02B433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BF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67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8F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A5EFB0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ADB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D3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A99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165C9EC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22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93B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41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79B66F2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099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2C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BC0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76990D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26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B3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BBD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F95E24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D70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87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0F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2BC78B0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910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8C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A5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8FE267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D6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D0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14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4BCFBD0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2F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6D8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67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79C9A9D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C1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28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5C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652E998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44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D8B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90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256FC52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AC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01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2C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48A53D7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C6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F1E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95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22C7244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25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B9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245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A3746" w:rsidRPr="005A3746" w14:paraId="5AE172F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E8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F7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56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2C9E00D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433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F1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67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F97CE9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3A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3B4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CC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16D8501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3C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EE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B6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4C28847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89F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CD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55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0CBDE38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7F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B72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78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D6E714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665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F9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02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74C53D6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E3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D4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B4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23A1836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50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4D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C62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017E8AE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E99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ABB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098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7C895D8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03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DD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7D3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31C8653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CF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DA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50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00A650C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1C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3C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842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42322A7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5A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0B4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34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5E9F22C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AC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CA8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09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7E07E80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C4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46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21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93C77A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92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45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51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300DF5F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B6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EB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9B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797AC20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5FB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9C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30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BC04E9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20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CF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EB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0231F6E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33F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9CE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F5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74D0972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561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18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DD8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B9DAAE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4FC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76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70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0B00B7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98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67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7AA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3869899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A4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DE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E7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1F9A8B8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51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67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32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4563BB8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A9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3B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BA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5C6491D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C3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8A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E5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033AEBC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F7F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31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54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7</w:t>
            </w:r>
          </w:p>
        </w:tc>
      </w:tr>
      <w:tr w:rsidR="005A3746" w:rsidRPr="005A3746" w14:paraId="57938DD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1C3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B8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CAA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569DFE8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6EB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3A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23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203B72F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12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4C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45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28D9FA7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6C9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A3E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2E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6F74E8A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F0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964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19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54B4A50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A8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E7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C28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1EDBBCE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5B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07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6A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046E720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9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98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708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7B612EF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8E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5A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A89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02A9273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F0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75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FB1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AB0100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5E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61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1C2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7EBC4B5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C81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0C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B80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48EACD7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44C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C1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87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63A7BAB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6C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18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C23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4D0F84C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A4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88A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E9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3C4483E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40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EA4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A36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01E4CBA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F5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F5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A6D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6383925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F88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F64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10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02AF810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4A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1D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20E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203C8FF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35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322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016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4BCB907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904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1A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335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269BC75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14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67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1F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0B6CA43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1B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2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8C1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D7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0BB2785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B5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2B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43E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A3746" w:rsidRPr="005A3746" w14:paraId="2D5528A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F4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14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B9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CFD7F8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F7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71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CF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3B331F3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894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E5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7C9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4E2D138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EF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DA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450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1E77DAF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1D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43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A16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6F8CCA4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FF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A8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2E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0C6C90E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842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7F9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4D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2275EF3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68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BC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7F0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EDB9E6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9A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37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86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5B9770F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2EC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C8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E39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651C375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FC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F9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05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3F7169B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279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ED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3A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3B2F9F7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FE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B13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84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30EFDB4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89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D2B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25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681426E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0B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94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EEA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06FD59A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6E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65F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68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1740976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27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91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57A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13EFB74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4BD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F2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A7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56137AA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4E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44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74C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199F008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D9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C5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4E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35D04A0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482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51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F0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25CE380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51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DD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C5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404F6EF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6E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943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4E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3BCA82F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5D9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B7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F1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6EF5D2B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C9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74D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EE0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A3746" w:rsidRPr="005A3746" w14:paraId="21FE21C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7AD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6B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F4E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3977539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A8C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97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669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77BFB94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81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A8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C2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A3746" w:rsidRPr="005A3746" w14:paraId="51107B2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F88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3D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F8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85</w:t>
            </w:r>
          </w:p>
        </w:tc>
      </w:tr>
      <w:tr w:rsidR="005A3746" w:rsidRPr="005A3746" w14:paraId="31D6BB3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A26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A46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79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A3746" w:rsidRPr="005A3746" w14:paraId="5D67DB0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BC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4E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F6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2AA2E08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70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06D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C6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162C889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BAB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CC2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C25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04405F7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F8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20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EC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19B321E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E7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14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F0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5909AE5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217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AEF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51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0214EC4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B0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2AE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9FB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452CF5D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12A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AA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28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151B9B1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428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ED7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F7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A3746" w:rsidRPr="005A3746" w14:paraId="2446459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B9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382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02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2E62842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2C6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1D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80B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033C5AD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BA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FC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82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4D0686C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08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3DD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40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A3746" w:rsidRPr="005A3746" w14:paraId="1A01831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F5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64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E5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5C6DC5D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E4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F95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30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A3746" w:rsidRPr="005A3746" w14:paraId="2CE7CC8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B7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E54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93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1DD95E0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7D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4DA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DBC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0A76A1A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B6A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13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CE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8295.06</w:t>
            </w:r>
          </w:p>
        </w:tc>
      </w:tr>
      <w:tr w:rsidR="005A3746" w:rsidRPr="005A3746" w14:paraId="32C486C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A7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0A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D5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1EFE465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84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0D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52E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A3746" w:rsidRPr="005A3746" w14:paraId="28FA097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FF5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7E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B59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A3746" w:rsidRPr="005A3746" w14:paraId="7358D44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A3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D6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C2E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A3746" w:rsidRPr="005A3746" w14:paraId="2082703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DE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A4C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FD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517575D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C1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77B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B4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2EE7251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24D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C3C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00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1AFDF26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FB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91E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EA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3EE15E0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80E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36A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0C6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2AD3638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27B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E1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9E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2591FC6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EA6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C89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63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1135D43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E24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A0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4C5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59B8578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7F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597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1F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3964B25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F7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EE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481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2C30B66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89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97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8A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20782E4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8B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12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CC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A3746" w:rsidRPr="005A3746" w14:paraId="54DF3F0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73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A36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89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5A33417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77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8F4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5B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2AB5F5D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966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C6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90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11EE6DC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B3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85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66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A3746" w:rsidRPr="005A3746" w14:paraId="1714AB4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468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27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61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3E96A4F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35F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B5B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3D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4B069C0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D6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12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07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1796B01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F4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BC7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FCD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A3746" w:rsidRPr="005A3746" w14:paraId="382CE26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E56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7D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73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6F51C7D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30B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8A0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65E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2DF444D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35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2A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11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5A6C2DF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8AC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2D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0A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2152FC7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55B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12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C8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71EE6CF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E02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01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AA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5497F24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BE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71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B6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1EDF725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98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A1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E1D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6B51DC2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0B8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1E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85C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1927392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E5D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025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F1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.09</w:t>
            </w:r>
          </w:p>
        </w:tc>
      </w:tr>
      <w:tr w:rsidR="005A3746" w:rsidRPr="005A3746" w14:paraId="7D152CB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B8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43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DB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A3746" w:rsidRPr="005A3746" w14:paraId="735D969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58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490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2C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24289AA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73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2E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B7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A3746" w:rsidRPr="005A3746" w14:paraId="549242B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BE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27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9B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A3746" w:rsidRPr="005A3746" w14:paraId="62CCD22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5DF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E7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E7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A3746" w:rsidRPr="005A3746" w14:paraId="0C07B10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A4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04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3D0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6FBEF2A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D5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30F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DDE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4</w:t>
            </w:r>
          </w:p>
        </w:tc>
      </w:tr>
      <w:tr w:rsidR="005A3746" w:rsidRPr="005A3746" w14:paraId="5F8AC4D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7E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60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17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A3746" w:rsidRPr="005A3746" w14:paraId="2E8400C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53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9A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EC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36F156C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0BF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A8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35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A3746" w:rsidRPr="005A3746" w14:paraId="02A89C9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98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28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D5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A3746" w:rsidRPr="005A3746" w14:paraId="2994F23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A0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0D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EAA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49.71</w:t>
            </w:r>
          </w:p>
        </w:tc>
      </w:tr>
      <w:tr w:rsidR="005A3746" w:rsidRPr="005A3746" w14:paraId="2B34345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BB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3BF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2B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307DBA0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01C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73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3D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620DA3F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913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83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B2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71476FA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75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95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D5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A3746" w:rsidRPr="005A3746" w14:paraId="5109E9D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BD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3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15D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2D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379EF43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89C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19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ED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A3746" w:rsidRPr="005A3746" w14:paraId="4C553B5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C8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63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92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4D70AB8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06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65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274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4B86587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3BA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F8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229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A3746" w:rsidRPr="005A3746" w14:paraId="4B92641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ED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C4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7B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164.78</w:t>
            </w:r>
          </w:p>
        </w:tc>
      </w:tr>
      <w:tr w:rsidR="005A3746" w:rsidRPr="005A3746" w14:paraId="3EDCAEC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E3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BD5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RCHIVERO GRANDE CON CHA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B9B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108.4</w:t>
            </w:r>
          </w:p>
        </w:tc>
      </w:tr>
      <w:tr w:rsidR="005A3746" w:rsidRPr="005A3746" w14:paraId="45D6660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7F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F6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7E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298.72</w:t>
            </w:r>
          </w:p>
        </w:tc>
      </w:tr>
      <w:tr w:rsidR="005A3746" w:rsidRPr="005A3746" w14:paraId="02A8E95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BC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F2C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STANTE REFORZADO CARGA ME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98F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656.00</w:t>
            </w:r>
          </w:p>
        </w:tc>
      </w:tr>
      <w:tr w:rsidR="005A3746" w:rsidRPr="005A3746" w14:paraId="2B0519A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9E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D69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1F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A3746" w:rsidRPr="005A3746" w14:paraId="478BC17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37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46D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FD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A3746" w:rsidRPr="005A3746" w14:paraId="6919762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E14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1B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47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A3746" w:rsidRPr="005A3746" w14:paraId="57C6C05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E8A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B8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D17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A3746" w:rsidRPr="005A3746" w14:paraId="06AB919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97B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F87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F1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A3746" w:rsidRPr="005A3746" w14:paraId="1DA95AE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077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0F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4A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A3746" w:rsidRPr="005A3746" w14:paraId="2A9FE81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45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11-00004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B0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 MESAS C PEDES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63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6,192.64</w:t>
            </w:r>
          </w:p>
        </w:tc>
      </w:tr>
      <w:tr w:rsidR="005A3746" w:rsidRPr="005A3746" w14:paraId="61BB300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E7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1E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BF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03A8999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7D4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23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CB7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676DF28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F1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57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77E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25BB3C1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01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22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E5F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2FB666C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542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06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5EA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5726F9F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4B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287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0B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5082066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A2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16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D24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1CD5F99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80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995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34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01FA581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C8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4F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A6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306E7DF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4B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5D4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C6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0E028F0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F2F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572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5E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73414D7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75F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E1E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FE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582EE37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30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BE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D5D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396F208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FD5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EA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1AE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496E62D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48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9E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DBD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66CDA55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0C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D8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83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51B8063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039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FD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60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648BC7A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74B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A0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85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2A968BE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22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82D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2B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668C08A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92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641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262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63F71F6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28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10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D7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77AB951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A44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220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C93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51232CC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02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FD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C5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7E8330C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C0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86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FC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743C91E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32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2A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3E9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7676E72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43B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22B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80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6383088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27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4F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3EF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45E029A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4D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79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5D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2CF0DEF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28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88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8F3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1A2C7B4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79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1BB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B1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177CA2C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4D2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9C6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69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1D8F9DB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B4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6C1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AE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2634E24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94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7BE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C44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7D6AABF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B5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179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2B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A3746" w:rsidRPr="005A3746" w14:paraId="3D30D8F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35D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5C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F5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A3746" w:rsidRPr="005A3746" w14:paraId="6C723B6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8B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33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3EF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A3746" w:rsidRPr="005A3746" w14:paraId="1784070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8E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AC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ABD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A3746" w:rsidRPr="005A3746" w14:paraId="5B642F7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41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68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53A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A3746" w:rsidRPr="005A3746" w14:paraId="1FBB511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ACB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E92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89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A3746" w:rsidRPr="005A3746" w14:paraId="298FF94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C4F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08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D00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5A3746" w:rsidRPr="005A3746" w14:paraId="288F0B5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28C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450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70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5A3746" w:rsidRPr="005A3746" w14:paraId="418B721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D2B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25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09B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645.34</w:t>
            </w:r>
          </w:p>
        </w:tc>
      </w:tr>
      <w:tr w:rsidR="005A3746" w:rsidRPr="005A3746" w14:paraId="62DD332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0C2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97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4B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A3746" w:rsidRPr="005A3746" w14:paraId="06E8545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FC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EF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44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A3746" w:rsidRPr="005A3746" w14:paraId="65E9D57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3F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6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56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A3746" w:rsidRPr="005A3746" w14:paraId="5A321AE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CE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0E5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D17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A3746" w:rsidRPr="005A3746" w14:paraId="31A58C6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54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B55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8B7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A3746" w:rsidRPr="005A3746" w14:paraId="20F1AB1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14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62F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C6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7,299.88</w:t>
            </w:r>
          </w:p>
        </w:tc>
      </w:tr>
      <w:tr w:rsidR="005A3746" w:rsidRPr="005A3746" w14:paraId="3198ADE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39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0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AA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2E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0,448.12</w:t>
            </w:r>
          </w:p>
        </w:tc>
      </w:tr>
      <w:tr w:rsidR="005A3746" w:rsidRPr="005A3746" w14:paraId="00C09B4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436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B2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EA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5,698.67</w:t>
            </w:r>
          </w:p>
        </w:tc>
      </w:tr>
      <w:tr w:rsidR="005A3746" w:rsidRPr="005A3746" w14:paraId="269B1B2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8B6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AB4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B3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5A3746" w:rsidRPr="005A3746" w14:paraId="0A96D1E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97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FE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C5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5A3746" w:rsidRPr="005A3746" w14:paraId="223C6DB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A4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87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1AB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5A3746" w:rsidRPr="005A3746" w14:paraId="1B89F32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F44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42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B3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A3746" w:rsidRPr="005A3746" w14:paraId="5DB617A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FA6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AD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0F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A3746" w:rsidRPr="005A3746" w14:paraId="0A1FEFD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77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DFC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C9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A3746" w:rsidRPr="005A3746" w14:paraId="475BFA9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D9A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33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7C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A3746" w:rsidRPr="005A3746" w14:paraId="3CE5C21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96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357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C5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5A3746" w:rsidRPr="005A3746" w14:paraId="0886AE8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85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78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6E2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5A3746" w:rsidRPr="005A3746" w14:paraId="35C5776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B2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CE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554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5A3746" w:rsidRPr="005A3746" w14:paraId="56C0361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3B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DE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7E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,749.75</w:t>
            </w:r>
          </w:p>
        </w:tc>
      </w:tr>
      <w:tr w:rsidR="005A3746" w:rsidRPr="005A3746" w14:paraId="520BB7C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B2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8E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ESKTOP HP PRODESK 400GB INTEL I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580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7,700.00</w:t>
            </w:r>
          </w:p>
        </w:tc>
      </w:tr>
      <w:tr w:rsidR="005A3746" w:rsidRPr="005A3746" w14:paraId="3A2D07A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9E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C2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NITOR HP LED V1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B1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,220.00</w:t>
            </w:r>
          </w:p>
        </w:tc>
      </w:tr>
      <w:tr w:rsidR="005A3746" w:rsidRPr="005A3746" w14:paraId="2E2A445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4BF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87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308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4,326.00</w:t>
            </w:r>
          </w:p>
        </w:tc>
      </w:tr>
      <w:tr w:rsidR="005A3746" w:rsidRPr="005A3746" w14:paraId="5ECD608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B32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87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A56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1,900.00</w:t>
            </w:r>
          </w:p>
        </w:tc>
      </w:tr>
      <w:tr w:rsidR="005A3746" w:rsidRPr="005A3746" w14:paraId="7DA0C70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BF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D1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MULTIFUNCION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EE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7,690.00</w:t>
            </w:r>
          </w:p>
        </w:tc>
      </w:tr>
      <w:tr w:rsidR="005A3746" w:rsidRPr="005A3746" w14:paraId="5A03EBB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607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D2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KIT CAMARAS WE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00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,605.80</w:t>
            </w:r>
          </w:p>
        </w:tc>
      </w:tr>
      <w:tr w:rsidR="005A3746" w:rsidRPr="005A3746" w14:paraId="35BA6C5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1A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9D5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KIT DE AU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1EB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,854.44</w:t>
            </w:r>
          </w:p>
        </w:tc>
      </w:tr>
      <w:tr w:rsidR="005A3746" w:rsidRPr="005A3746" w14:paraId="5FB62D4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0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E2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 ESCANN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D19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8,635.60</w:t>
            </w:r>
          </w:p>
        </w:tc>
      </w:tr>
      <w:tr w:rsidR="005A3746" w:rsidRPr="005A3746" w14:paraId="0636CCC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F44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35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8E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4F38CA2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B0D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C05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89F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0DF5F8B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86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4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1C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38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7C30277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ACC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DA0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8C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2F8B466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0F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221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FB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7AFD3EB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CB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73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BB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27FCE33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38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294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8F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6491D65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C4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E7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63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79BE28B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D6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C6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0B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6C3B1BC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D43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D9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CD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5A42393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86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F9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00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229884F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D7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EE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5D8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12EA731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86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58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52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0D8FC0D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89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BC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717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6ACDEF0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7E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A0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4E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402A627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3A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00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3C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627FA26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023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F0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5A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554C904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485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4CA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B59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1924ACA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53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FC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63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16FDF0D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60C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B7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85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36C6447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B0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EBB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A9F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A3746" w:rsidRPr="005A3746" w14:paraId="0DF42DD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97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F2C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6DA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191.76</w:t>
            </w:r>
          </w:p>
        </w:tc>
      </w:tr>
      <w:tr w:rsidR="005A3746" w:rsidRPr="005A3746" w14:paraId="662597E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61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8F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C8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191.76</w:t>
            </w:r>
          </w:p>
        </w:tc>
      </w:tr>
      <w:tr w:rsidR="005A3746" w:rsidRPr="005A3746" w14:paraId="551B1EB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1F8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69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3F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191.76</w:t>
            </w:r>
          </w:p>
        </w:tc>
      </w:tr>
      <w:tr w:rsidR="005A3746" w:rsidRPr="005A3746" w14:paraId="13F3CDE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CB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69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38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191.76</w:t>
            </w:r>
          </w:p>
        </w:tc>
      </w:tr>
      <w:tr w:rsidR="005A3746" w:rsidRPr="005A3746" w14:paraId="5AC7CA6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2B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983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923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191.76</w:t>
            </w:r>
          </w:p>
        </w:tc>
      </w:tr>
      <w:tr w:rsidR="005A3746" w:rsidRPr="005A3746" w14:paraId="5F5DA18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DE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6E5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81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191.76</w:t>
            </w:r>
          </w:p>
        </w:tc>
      </w:tr>
      <w:tr w:rsidR="005A3746" w:rsidRPr="005A3746" w14:paraId="745CF79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81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4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DA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68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191.76</w:t>
            </w:r>
          </w:p>
        </w:tc>
      </w:tr>
      <w:tr w:rsidR="005A3746" w:rsidRPr="005A3746" w14:paraId="1F80741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48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B58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64D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191.76</w:t>
            </w:r>
          </w:p>
        </w:tc>
      </w:tr>
      <w:tr w:rsidR="005A3746" w:rsidRPr="005A3746" w14:paraId="3C213C2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E80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AD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AC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9191.76</w:t>
            </w:r>
          </w:p>
        </w:tc>
      </w:tr>
      <w:tr w:rsidR="005A3746" w:rsidRPr="005A3746" w14:paraId="7830763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80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A4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47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558CEAC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D3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816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90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324480F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B3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34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E0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41BAE2D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940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DB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850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35FFFB7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0E2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CE2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BC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0140BD1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644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29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53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4FA3F84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74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91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82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6E6B7BA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5BF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D1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234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6621BCC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BD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61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E0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19F303A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F2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61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C7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1EFD395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D2E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0E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9CE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4496B83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75E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FAB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8D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1EC4BA1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368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A2E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B8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2FE20EC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C37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A1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A5B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7D9E540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C6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BF6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E280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0C0C28A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FA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BB8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96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7E82033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E97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65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2C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1AE8E14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889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B4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06E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0B138AF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2E7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96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97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1D2FB1D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F3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30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0A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0E6764B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60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93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AA1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5018B2B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707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5BD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CC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5957AA5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AE3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D8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3B2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48A76BF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7C3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57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80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224FDB6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E4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16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B0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6EF1F21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A9B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7D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D03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0DE31B3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4E9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49F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6D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0497FC6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28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AE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73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5138372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39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A0E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FF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5570338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68A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D5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14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7BBF4FE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E7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477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F8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54955BB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E4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73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96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275.44</w:t>
            </w:r>
          </w:p>
        </w:tc>
      </w:tr>
      <w:tr w:rsidR="005A3746" w:rsidRPr="005A3746" w14:paraId="7737F8D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16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C5D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CD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580.12</w:t>
            </w:r>
          </w:p>
        </w:tc>
      </w:tr>
      <w:tr w:rsidR="005A3746" w:rsidRPr="005A3746" w14:paraId="1E161C9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907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49B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02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580.12</w:t>
            </w:r>
          </w:p>
        </w:tc>
      </w:tr>
      <w:tr w:rsidR="005A3746" w:rsidRPr="005A3746" w14:paraId="3A781B3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C4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16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71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580.12</w:t>
            </w:r>
          </w:p>
        </w:tc>
      </w:tr>
      <w:tr w:rsidR="005A3746" w:rsidRPr="005A3746" w14:paraId="3C509C5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DF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00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1F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580.12</w:t>
            </w:r>
          </w:p>
        </w:tc>
      </w:tr>
      <w:tr w:rsidR="005A3746" w:rsidRPr="005A3746" w14:paraId="394483B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32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F8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28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580.12</w:t>
            </w:r>
          </w:p>
        </w:tc>
      </w:tr>
      <w:tr w:rsidR="005A3746" w:rsidRPr="005A3746" w14:paraId="2AC34FA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E7E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51-00005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85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933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580.12</w:t>
            </w:r>
          </w:p>
        </w:tc>
      </w:tr>
      <w:tr w:rsidR="005A3746" w:rsidRPr="005A3746" w14:paraId="666CFF88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78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70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AC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633.12</w:t>
            </w:r>
          </w:p>
        </w:tc>
      </w:tr>
      <w:tr w:rsidR="005A3746" w:rsidRPr="005A3746" w14:paraId="2DB9750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F9A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F93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NITOR L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35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960</w:t>
            </w:r>
          </w:p>
        </w:tc>
      </w:tr>
      <w:tr w:rsidR="005A3746" w:rsidRPr="005A3746" w14:paraId="6490136D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22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11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SPIRADORA KARTCH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A4E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248</w:t>
            </w:r>
          </w:p>
        </w:tc>
      </w:tr>
      <w:tr w:rsidR="005A3746" w:rsidRPr="005A3746" w14:paraId="6D08719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C0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977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7FE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649.36</w:t>
            </w:r>
          </w:p>
        </w:tc>
      </w:tr>
      <w:tr w:rsidR="005A3746" w:rsidRPr="005A3746" w14:paraId="45A2F5C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035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DC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0 ESTANTES INDISTRIA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E6A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2620</w:t>
            </w:r>
          </w:p>
        </w:tc>
      </w:tr>
      <w:tr w:rsidR="005A3746" w:rsidRPr="005A3746" w14:paraId="51B559F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97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79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 ESCAL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722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907.1</w:t>
            </w:r>
          </w:p>
        </w:tc>
      </w:tr>
      <w:tr w:rsidR="005A3746" w:rsidRPr="005A3746" w14:paraId="3D430CA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95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3A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A7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959.02</w:t>
            </w:r>
          </w:p>
        </w:tc>
      </w:tr>
      <w:tr w:rsidR="005A3746" w:rsidRPr="005A3746" w14:paraId="7809294E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732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46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98B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959.02</w:t>
            </w:r>
          </w:p>
        </w:tc>
      </w:tr>
      <w:tr w:rsidR="005A3746" w:rsidRPr="005A3746" w14:paraId="43163DB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A5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FC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1E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959.01</w:t>
            </w:r>
          </w:p>
        </w:tc>
      </w:tr>
      <w:tr w:rsidR="005A3746" w:rsidRPr="005A3746" w14:paraId="1A91D4C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76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EB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4AA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959.01</w:t>
            </w:r>
          </w:p>
        </w:tc>
      </w:tr>
      <w:tr w:rsidR="005A3746" w:rsidRPr="005A3746" w14:paraId="0923AED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75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C4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099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99</w:t>
            </w:r>
          </w:p>
        </w:tc>
      </w:tr>
      <w:tr w:rsidR="005A3746" w:rsidRPr="005A3746" w14:paraId="3590CED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48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CCA1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14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99</w:t>
            </w:r>
          </w:p>
        </w:tc>
      </w:tr>
      <w:tr w:rsidR="005A3746" w:rsidRPr="005A3746" w14:paraId="77D6CE09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22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4DA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78E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99</w:t>
            </w:r>
          </w:p>
        </w:tc>
      </w:tr>
      <w:tr w:rsidR="005A3746" w:rsidRPr="005A3746" w14:paraId="49796BC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C1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AC9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4A8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99</w:t>
            </w:r>
          </w:p>
        </w:tc>
      </w:tr>
      <w:tr w:rsidR="005A3746" w:rsidRPr="005A3746" w14:paraId="28CB32D7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40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191-00004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3C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EXTINTOR DE 4.5K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A5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080</w:t>
            </w:r>
          </w:p>
        </w:tc>
      </w:tr>
      <w:tr w:rsidR="005A3746" w:rsidRPr="005A3746" w14:paraId="5F635D6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25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231-00000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52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PROY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5E1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158.2</w:t>
            </w:r>
          </w:p>
        </w:tc>
      </w:tr>
      <w:tr w:rsidR="005A3746" w:rsidRPr="005A3746" w14:paraId="20D4955B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50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231-00000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052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M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6B8B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1376.49</w:t>
            </w:r>
          </w:p>
        </w:tc>
      </w:tr>
      <w:tr w:rsidR="005A3746" w:rsidRPr="005A3746" w14:paraId="1DB35065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01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231-00005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5B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 LENTE DE CAMARA FOTOGRAF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3F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3000</w:t>
            </w:r>
          </w:p>
        </w:tc>
      </w:tr>
      <w:tr w:rsidR="005A3746" w:rsidRPr="005A3746" w14:paraId="2D4AFB4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ECC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311-00004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5E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A04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700</w:t>
            </w:r>
          </w:p>
        </w:tc>
      </w:tr>
      <w:tr w:rsidR="005A3746" w:rsidRPr="005A3746" w14:paraId="2C5B0B7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59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311-00004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B0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AE4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700</w:t>
            </w:r>
          </w:p>
        </w:tc>
      </w:tr>
      <w:tr w:rsidR="005A3746" w:rsidRPr="005A3746" w14:paraId="417B0E9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7F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311-00004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46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797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8700</w:t>
            </w:r>
          </w:p>
        </w:tc>
      </w:tr>
      <w:tr w:rsidR="005A3746" w:rsidRPr="005A3746" w14:paraId="6668D186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46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311-00004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335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1B65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5124</w:t>
            </w:r>
          </w:p>
        </w:tc>
      </w:tr>
      <w:tr w:rsidR="005A3746" w:rsidRPr="005A3746" w14:paraId="6D097E3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7BB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311-00004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9E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57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5124</w:t>
            </w:r>
          </w:p>
        </w:tc>
      </w:tr>
      <w:tr w:rsidR="005A3746" w:rsidRPr="005A3746" w14:paraId="758A288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A6E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311-00004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50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128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5124</w:t>
            </w:r>
          </w:p>
        </w:tc>
      </w:tr>
      <w:tr w:rsidR="005A3746" w:rsidRPr="005A3746" w14:paraId="0646239A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C85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311-00004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5CD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MESA DE EXPLORAC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533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9860</w:t>
            </w:r>
          </w:p>
        </w:tc>
      </w:tr>
      <w:tr w:rsidR="005A3746" w:rsidRPr="005A3746" w14:paraId="5818D21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77E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311-00004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229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NEGATOSCOPIO DO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F2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6728</w:t>
            </w:r>
          </w:p>
        </w:tc>
      </w:tr>
      <w:tr w:rsidR="005A3746" w:rsidRPr="005A3746" w14:paraId="68BA1BF4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7C4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411-00000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22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D35A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51500</w:t>
            </w:r>
          </w:p>
        </w:tc>
      </w:tr>
      <w:tr w:rsidR="005A3746" w:rsidRPr="005A3746" w14:paraId="45E3FA5C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DEF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411-00000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20D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699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51500</w:t>
            </w:r>
          </w:p>
        </w:tc>
      </w:tr>
      <w:tr w:rsidR="005A3746" w:rsidRPr="005A3746" w14:paraId="17E44181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4DA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411-00000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956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F6D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451500</w:t>
            </w:r>
          </w:p>
        </w:tc>
      </w:tr>
      <w:tr w:rsidR="005A3746" w:rsidRPr="005A3746" w14:paraId="2AE88ABF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C19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5411-00004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B87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89F6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268000</w:t>
            </w:r>
          </w:p>
        </w:tc>
      </w:tr>
      <w:tr w:rsidR="005A3746" w:rsidRPr="005A3746" w14:paraId="4DA6B5C3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844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3950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ACTIVOS INTANGIB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CDF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36,583.50</w:t>
            </w:r>
          </w:p>
        </w:tc>
      </w:tr>
      <w:tr w:rsidR="005A3746" w:rsidRPr="005A3746" w14:paraId="4052F410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D003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238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CONSTRUCCIONES EN PROCESO EN BIENES PROP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1D9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,684,827.14</w:t>
            </w:r>
          </w:p>
        </w:tc>
      </w:tr>
      <w:tr w:rsidR="005A3746" w:rsidRPr="005A3746" w14:paraId="52B72372" w14:textId="77777777" w:rsidTr="005A374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8AC" w14:textId="77777777" w:rsidR="005A3746" w:rsidRPr="005A3746" w:rsidRDefault="005A3746" w:rsidP="005A3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6A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CAC" w14:textId="77777777" w:rsidR="005A3746" w:rsidRPr="005A3746" w:rsidRDefault="005A3746" w:rsidP="005A3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746">
              <w:rPr>
                <w:rFonts w:ascii="Calibri" w:eastAsia="Times New Roman" w:hAnsi="Calibri" w:cs="Calibri"/>
                <w:color w:val="000000"/>
                <w:lang w:eastAsia="es-MX"/>
              </w:rPr>
              <w:t>16,504,884.17</w:t>
            </w:r>
          </w:p>
        </w:tc>
      </w:tr>
    </w:tbl>
    <w:p w14:paraId="683924B6" w14:textId="6990ECB2" w:rsidR="00016F8B" w:rsidRDefault="00016F8B" w:rsidP="005A3746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9C0365" w14:textId="0CA50154" w:rsidR="00277EE0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3130ACB0" w14:textId="5498BDF8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02BCC61D" w14:textId="1F08F30B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3560C2CB" w14:textId="5C1DAF66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79DECB18" w14:textId="73225F43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08AD7DD0" w14:textId="02E164DC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1BE6FF1A" w14:textId="240E4818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52F081FB" w14:textId="0362716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72A46E20" w14:textId="75F68010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0C9BEE56" w14:textId="3EF8B21B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5D57C17" w14:textId="5487367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240883B" w14:textId="0EBBA56A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A137D89" w14:textId="02DEC1FA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36C44C51" w14:textId="77777777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C3AFAA7" w14:textId="2CB9F049" w:rsidR="00016F8B" w:rsidRDefault="005A37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5A3746">
        <w:drawing>
          <wp:inline distT="0" distB="0" distL="0" distR="0" wp14:anchorId="7B60A74B" wp14:editId="0F211B89">
            <wp:extent cx="7621905" cy="44403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26" cy="445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5A3746">
      <w:pPr>
        <w:tabs>
          <w:tab w:val="left" w:pos="5255"/>
        </w:tabs>
        <w:rPr>
          <w:rFonts w:ascii="Soberana Sans Light" w:hAnsi="Soberana Sans Light"/>
        </w:rPr>
      </w:pPr>
    </w:p>
    <w:p w14:paraId="62CEC560" w14:textId="77777777" w:rsidR="00DD32B2" w:rsidRDefault="00DD32B2" w:rsidP="005170AE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1C0DE756" w:rsidR="006F4F0C" w:rsidRDefault="005A3746" w:rsidP="005170A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5A3746">
        <w:drawing>
          <wp:inline distT="0" distB="0" distL="0" distR="0" wp14:anchorId="3A6E2B5E" wp14:editId="0309D446">
            <wp:extent cx="7534656" cy="476821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831" cy="47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5682191E" w:rsidR="000E1F63" w:rsidRDefault="005A37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5A3746">
        <w:drawing>
          <wp:inline distT="0" distB="0" distL="0" distR="0" wp14:anchorId="2948F875" wp14:editId="103996F0">
            <wp:extent cx="7146925" cy="4718304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94" cy="47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B531" w14:textId="0A48C5E0" w:rsidR="002D51A7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  <w:r w:rsidR="00ED337C">
        <w:rPr>
          <w:rFonts w:ascii="Soberana Sans Light" w:hAnsi="Soberana Sans Light"/>
        </w:rPr>
        <w:tab/>
      </w:r>
    </w:p>
    <w:p w14:paraId="5923CCE0" w14:textId="7B7180AF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5A374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665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00F9" w14:textId="77777777" w:rsidR="00BF1F9C" w:rsidRDefault="00BF1F9C" w:rsidP="00EA5418">
      <w:pPr>
        <w:spacing w:after="0" w:line="240" w:lineRule="auto"/>
      </w:pPr>
      <w:r>
        <w:separator/>
      </w:r>
    </w:p>
  </w:endnote>
  <w:endnote w:type="continuationSeparator" w:id="0">
    <w:p w14:paraId="28FD7537" w14:textId="77777777" w:rsidR="00BF1F9C" w:rsidRDefault="00BF1F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E335" w14:textId="47AD426C" w:rsidR="00BF1F9C" w:rsidRPr="0013011C" w:rsidRDefault="00BF1F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6CB5" w:rsidRPr="00F36CB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BF1F9C" w:rsidRDefault="00BF1F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6E5C" w14:textId="33EB339C" w:rsidR="00BF1F9C" w:rsidRPr="008E3652" w:rsidRDefault="00BF1F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6CB5" w:rsidRPr="00F36CB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8550" w14:textId="77777777" w:rsidR="00BF1F9C" w:rsidRDefault="00BF1F9C" w:rsidP="00EA5418">
      <w:pPr>
        <w:spacing w:after="0" w:line="240" w:lineRule="auto"/>
      </w:pPr>
      <w:r>
        <w:separator/>
      </w:r>
    </w:p>
  </w:footnote>
  <w:footnote w:type="continuationSeparator" w:id="0">
    <w:p w14:paraId="0A3C69CC" w14:textId="77777777" w:rsidR="00BF1F9C" w:rsidRDefault="00BF1F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9BF0" w14:textId="77777777" w:rsidR="00BF1F9C" w:rsidRDefault="00BF1F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4945AB7">
              <wp:simplePos x="0" y="0"/>
              <wp:positionH relativeFrom="column">
                <wp:posOffset>2051538</wp:posOffset>
              </wp:positionH>
              <wp:positionV relativeFrom="paragraph">
                <wp:posOffset>-420272</wp:posOffset>
              </wp:positionV>
              <wp:extent cx="4052663" cy="703384"/>
              <wp:effectExtent l="0" t="0" r="508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03384"/>
                        <a:chOff x="-880280" y="-140677"/>
                        <a:chExt cx="4052663" cy="70338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40677"/>
                          <a:ext cx="3168806" cy="70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BF1F9C" w:rsidRDefault="00BF1F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BF1F9C" w:rsidRDefault="00BF1F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64B997E4" w:rsidR="00F36CB5" w:rsidRDefault="00F36C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5A374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A374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2A672BDA" w14:textId="77777777" w:rsidR="00BF1F9C" w:rsidRPr="00275FC6" w:rsidRDefault="00BF1F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02349482" w:rsidR="00BF1F9C" w:rsidRDefault="00F36C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  <w:r w:rsidR="00BF1F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BF1F9C" w:rsidRPr="00275FC6" w:rsidRDefault="00BF1F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6" style="position:absolute;margin-left:161.55pt;margin-top:-33.1pt;width:319.1pt;height:55.4pt;z-index:251660288;mso-width-relative:margin;mso-height-relative:margin" coordorigin="-8802,-1406" coordsize="40526,7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N9Fq9gDAAAtCwAADgAAAAAAAAAAAAAAAAA8AgAA&#10;ZHJzL2Uyb0RvYy54bWxQSwECLQAKAAAAAAAAACEAYx6KoR4SAQAeEgEAFQAAAAAAAAAAAAAAAABA&#10;BgAAZHJzL21lZGlhL2ltYWdlMS5qcGVnUEsBAi0AFAAGAAgAAAAhAMdwQLn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406;width:31687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BF1F9C" w:rsidRDefault="00BF1F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BF1F9C" w:rsidRDefault="00BF1F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64B997E4" w:rsidR="00F36CB5" w:rsidRDefault="00F36C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5A374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A374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2A672BDA" w14:textId="77777777" w:rsidR="00BF1F9C" w:rsidRPr="00275FC6" w:rsidRDefault="00BF1F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02349482" w:rsidR="00BF1F9C" w:rsidRDefault="00F36C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  <w:r w:rsidR="00BF1F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BF1F9C" w:rsidRPr="00275FC6" w:rsidRDefault="00BF1F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4B8" w14:textId="455ACB31" w:rsidR="00BF1F9C" w:rsidRDefault="00BF1F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BF1F9C" w:rsidRPr="0013011C" w:rsidRDefault="00BF1F9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14221981">
    <w:abstractNumId w:val="0"/>
  </w:num>
  <w:num w:numId="2" w16cid:durableId="141435143">
    <w:abstractNumId w:val="1"/>
  </w:num>
  <w:num w:numId="3" w16cid:durableId="97680190">
    <w:abstractNumId w:val="3"/>
  </w:num>
  <w:num w:numId="4" w16cid:durableId="661353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53E98"/>
    <w:rsid w:val="0007771F"/>
    <w:rsid w:val="000811C3"/>
    <w:rsid w:val="00083CF8"/>
    <w:rsid w:val="00091E40"/>
    <w:rsid w:val="000A0BD9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1F540E"/>
    <w:rsid w:val="00202B8D"/>
    <w:rsid w:val="002116C1"/>
    <w:rsid w:val="00215F1C"/>
    <w:rsid w:val="00220312"/>
    <w:rsid w:val="00232417"/>
    <w:rsid w:val="00233F4C"/>
    <w:rsid w:val="00255AAD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B65DB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563C6"/>
    <w:rsid w:val="00571E8F"/>
    <w:rsid w:val="005859FA"/>
    <w:rsid w:val="005A3746"/>
    <w:rsid w:val="005A419C"/>
    <w:rsid w:val="005B33BF"/>
    <w:rsid w:val="005C740D"/>
    <w:rsid w:val="005E1A41"/>
    <w:rsid w:val="005F02AD"/>
    <w:rsid w:val="006048D2"/>
    <w:rsid w:val="00611E39"/>
    <w:rsid w:val="00630858"/>
    <w:rsid w:val="00631FBB"/>
    <w:rsid w:val="00634068"/>
    <w:rsid w:val="0069033E"/>
    <w:rsid w:val="006B7B8B"/>
    <w:rsid w:val="006E77DD"/>
    <w:rsid w:val="006F4F0C"/>
    <w:rsid w:val="00722EFC"/>
    <w:rsid w:val="00755F0D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69F4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A01593"/>
    <w:rsid w:val="00A14A13"/>
    <w:rsid w:val="00A14B74"/>
    <w:rsid w:val="00A26903"/>
    <w:rsid w:val="00A377F8"/>
    <w:rsid w:val="00A71A3E"/>
    <w:rsid w:val="00A749E3"/>
    <w:rsid w:val="00AA14B7"/>
    <w:rsid w:val="00AB13B7"/>
    <w:rsid w:val="00AB7301"/>
    <w:rsid w:val="00AE148A"/>
    <w:rsid w:val="00B06D31"/>
    <w:rsid w:val="00B1190A"/>
    <w:rsid w:val="00B2055F"/>
    <w:rsid w:val="00B44889"/>
    <w:rsid w:val="00B849EE"/>
    <w:rsid w:val="00BA7775"/>
    <w:rsid w:val="00BC1DFB"/>
    <w:rsid w:val="00BC4813"/>
    <w:rsid w:val="00BF1F9C"/>
    <w:rsid w:val="00C1077B"/>
    <w:rsid w:val="00C42BC2"/>
    <w:rsid w:val="00C522B4"/>
    <w:rsid w:val="00C5256C"/>
    <w:rsid w:val="00C7619C"/>
    <w:rsid w:val="00C7638C"/>
    <w:rsid w:val="00C766C8"/>
    <w:rsid w:val="00C87250"/>
    <w:rsid w:val="00CA2D37"/>
    <w:rsid w:val="00CC28E8"/>
    <w:rsid w:val="00CC5CB6"/>
    <w:rsid w:val="00CC7A5F"/>
    <w:rsid w:val="00CF344D"/>
    <w:rsid w:val="00D055EC"/>
    <w:rsid w:val="00D0571F"/>
    <w:rsid w:val="00D137EA"/>
    <w:rsid w:val="00D35D66"/>
    <w:rsid w:val="00D50018"/>
    <w:rsid w:val="00D51261"/>
    <w:rsid w:val="00D55D31"/>
    <w:rsid w:val="00D748D3"/>
    <w:rsid w:val="00D74FC9"/>
    <w:rsid w:val="00DD32B2"/>
    <w:rsid w:val="00E017BC"/>
    <w:rsid w:val="00E0442E"/>
    <w:rsid w:val="00E048A3"/>
    <w:rsid w:val="00E07047"/>
    <w:rsid w:val="00E15987"/>
    <w:rsid w:val="00E25843"/>
    <w:rsid w:val="00E32708"/>
    <w:rsid w:val="00E73B7C"/>
    <w:rsid w:val="00E8784A"/>
    <w:rsid w:val="00EA5418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A3746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6C19-1464-4000-8CB7-7341129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4804</Words>
  <Characters>2642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14</cp:revision>
  <cp:lastPrinted>2022-01-14T19:26:00Z</cp:lastPrinted>
  <dcterms:created xsi:type="dcterms:W3CDTF">2022-01-11T21:41:00Z</dcterms:created>
  <dcterms:modified xsi:type="dcterms:W3CDTF">2022-10-11T19:00:00Z</dcterms:modified>
</cp:coreProperties>
</file>